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B80" w:rsidRPr="005077A1" w:rsidRDefault="00824B80" w:rsidP="00824B80">
      <w:pPr>
        <w:jc w:val="center"/>
        <w:rPr>
          <w:b/>
          <w:sz w:val="32"/>
        </w:rPr>
      </w:pPr>
      <w:r w:rsidRPr="005077A1">
        <w:rPr>
          <w:b/>
          <w:sz w:val="32"/>
        </w:rPr>
        <w:t>Project Report Template</w:t>
      </w:r>
    </w:p>
    <w:p w:rsidR="005077A1" w:rsidRPr="005077A1" w:rsidRDefault="005077A1" w:rsidP="00824B80">
      <w:pPr>
        <w:jc w:val="center"/>
        <w:rPr>
          <w:b/>
          <w:sz w:val="40"/>
        </w:rPr>
      </w:pPr>
      <w:r w:rsidRPr="005077A1">
        <w:rPr>
          <w:b/>
          <w:sz w:val="32"/>
        </w:rPr>
        <w:t>TITLE:</w:t>
      </w:r>
      <w:r w:rsidR="00F11258">
        <w:rPr>
          <w:b/>
          <w:sz w:val="32"/>
        </w:rPr>
        <w:t xml:space="preserve"> JOB APPLICATION TRACKING SYSTEM </w:t>
      </w:r>
    </w:p>
    <w:p w:rsidR="00824B80" w:rsidRPr="005077A1" w:rsidRDefault="00824B80" w:rsidP="00824B80">
      <w:pPr>
        <w:rPr>
          <w:b/>
          <w:sz w:val="24"/>
        </w:rPr>
      </w:pPr>
      <w:r w:rsidRPr="005077A1">
        <w:rPr>
          <w:b/>
          <w:sz w:val="24"/>
        </w:rPr>
        <w:t>1</w:t>
      </w:r>
      <w:r w:rsidR="001D5013" w:rsidRPr="005077A1">
        <w:rPr>
          <w:b/>
          <w:sz w:val="24"/>
        </w:rPr>
        <w:t>.</w:t>
      </w:r>
      <w:r w:rsidRPr="005077A1">
        <w:rPr>
          <w:b/>
          <w:sz w:val="24"/>
        </w:rPr>
        <w:t xml:space="preserve"> INTRODUCTION</w:t>
      </w:r>
    </w:p>
    <w:p w:rsidR="00824B80" w:rsidRPr="001D5013" w:rsidRDefault="00824B80" w:rsidP="00824B80">
      <w:pPr>
        <w:pStyle w:val="ListParagraph"/>
        <w:numPr>
          <w:ilvl w:val="1"/>
          <w:numId w:val="1"/>
        </w:numPr>
        <w:rPr>
          <w:b/>
          <w:sz w:val="24"/>
        </w:rPr>
      </w:pPr>
      <w:r w:rsidRPr="001D5013">
        <w:rPr>
          <w:b/>
          <w:sz w:val="24"/>
        </w:rPr>
        <w:t>Overview</w:t>
      </w:r>
    </w:p>
    <w:p w:rsidR="00824B80" w:rsidRDefault="00A927AE" w:rsidP="00A927AE">
      <w:pPr>
        <w:ind w:left="360"/>
        <w:rPr>
          <w:sz w:val="24"/>
        </w:rPr>
      </w:pPr>
      <w:r>
        <w:rPr>
          <w:sz w:val="24"/>
        </w:rPr>
        <w:t>Create a CRM Application which helps the applicant to track</w:t>
      </w:r>
      <w:r w:rsidR="00BB2A67">
        <w:rPr>
          <w:sz w:val="24"/>
        </w:rPr>
        <w:t xml:space="preserve"> the </w:t>
      </w:r>
      <w:r w:rsidR="00CD10A0">
        <w:rPr>
          <w:sz w:val="24"/>
        </w:rPr>
        <w:t>No.</w:t>
      </w:r>
      <w:r w:rsidR="00A73F7C">
        <w:rPr>
          <w:sz w:val="24"/>
        </w:rPr>
        <w:t xml:space="preserve"> </w:t>
      </w:r>
      <w:r w:rsidR="00D41380">
        <w:rPr>
          <w:sz w:val="24"/>
        </w:rPr>
        <w:t xml:space="preserve"> </w:t>
      </w:r>
      <w:r w:rsidR="004F136F">
        <w:rPr>
          <w:sz w:val="24"/>
        </w:rPr>
        <w:t xml:space="preserve">of </w:t>
      </w:r>
      <w:r w:rsidR="00AD3B02">
        <w:rPr>
          <w:sz w:val="24"/>
        </w:rPr>
        <w:t xml:space="preserve"> job</w:t>
      </w:r>
      <w:r w:rsidR="00BB2A67">
        <w:rPr>
          <w:sz w:val="24"/>
        </w:rPr>
        <w:t xml:space="preserve"> the </w:t>
      </w:r>
      <w:r w:rsidR="00D72530">
        <w:rPr>
          <w:sz w:val="24"/>
        </w:rPr>
        <w:t>applied</w:t>
      </w:r>
      <w:r w:rsidR="00BB2A67">
        <w:rPr>
          <w:sz w:val="24"/>
        </w:rPr>
        <w:t xml:space="preserve"> </w:t>
      </w:r>
      <w:r w:rsidR="00A1574C">
        <w:rPr>
          <w:sz w:val="24"/>
        </w:rPr>
        <w:t>an</w:t>
      </w:r>
      <w:r w:rsidR="00BB2A67">
        <w:rPr>
          <w:sz w:val="24"/>
        </w:rPr>
        <w:t>d helps him to find the job posted by the various recruiters,</w:t>
      </w:r>
      <w:r w:rsidR="006938E2">
        <w:rPr>
          <w:sz w:val="24"/>
        </w:rPr>
        <w:t xml:space="preserve"> find the bes</w:t>
      </w:r>
      <w:r w:rsidR="00A73F7C">
        <w:rPr>
          <w:sz w:val="24"/>
        </w:rPr>
        <w:t xml:space="preserve">t </w:t>
      </w:r>
      <w:r w:rsidR="006938E2">
        <w:rPr>
          <w:sz w:val="24"/>
        </w:rPr>
        <w:t xml:space="preserve">attributes to be involved to run the process in a </w:t>
      </w:r>
      <w:r w:rsidR="00D72530">
        <w:rPr>
          <w:sz w:val="24"/>
        </w:rPr>
        <w:t>Smooth Way and easily to track.</w:t>
      </w:r>
    </w:p>
    <w:p w:rsidR="00824B80" w:rsidRDefault="00F11258" w:rsidP="00824B80">
      <w:pPr>
        <w:rPr>
          <w:sz w:val="24"/>
        </w:rPr>
      </w:pPr>
      <w:r>
        <w:rPr>
          <w:sz w:val="24"/>
        </w:rPr>
        <w:t xml:space="preserve">   </w:t>
      </w:r>
    </w:p>
    <w:p w:rsidR="00824B80" w:rsidRDefault="00824B80" w:rsidP="00824B80">
      <w:pPr>
        <w:rPr>
          <w:sz w:val="24"/>
        </w:rPr>
      </w:pPr>
    </w:p>
    <w:p w:rsidR="00824B80" w:rsidRPr="001D5013" w:rsidRDefault="00824B80" w:rsidP="00824B80">
      <w:pPr>
        <w:pStyle w:val="ListParagraph"/>
        <w:numPr>
          <w:ilvl w:val="1"/>
          <w:numId w:val="1"/>
        </w:numPr>
        <w:rPr>
          <w:b/>
          <w:sz w:val="24"/>
        </w:rPr>
      </w:pPr>
      <w:r w:rsidRPr="001D5013">
        <w:rPr>
          <w:b/>
          <w:sz w:val="24"/>
        </w:rPr>
        <w:t>Purpose</w:t>
      </w:r>
    </w:p>
    <w:p w:rsidR="00824B80" w:rsidRDefault="00363A65" w:rsidP="00824B80">
      <w:pPr>
        <w:rPr>
          <w:sz w:val="24"/>
        </w:rPr>
      </w:pPr>
      <w:r>
        <w:rPr>
          <w:sz w:val="24"/>
        </w:rPr>
        <w:t xml:space="preserve">   *An  ATS allows recruit</w:t>
      </w:r>
      <w:r w:rsidR="00D21C25">
        <w:rPr>
          <w:sz w:val="24"/>
        </w:rPr>
        <w:t xml:space="preserve">ers to match Job </w:t>
      </w:r>
      <w:r w:rsidR="00A07A72">
        <w:rPr>
          <w:sz w:val="24"/>
        </w:rPr>
        <w:t>requisitions</w:t>
      </w:r>
      <w:r w:rsidR="00D21C25">
        <w:rPr>
          <w:sz w:val="24"/>
        </w:rPr>
        <w:t xml:space="preserve"> to the job</w:t>
      </w:r>
      <w:r w:rsidR="00FD316A">
        <w:rPr>
          <w:sz w:val="24"/>
        </w:rPr>
        <w:t>-posting sites and the social</w:t>
      </w:r>
      <w:r w:rsidR="00A07A72">
        <w:rPr>
          <w:sz w:val="24"/>
        </w:rPr>
        <w:t xml:space="preserve"> media channels most appropriate</w:t>
      </w:r>
      <w:r w:rsidR="007374EB">
        <w:rPr>
          <w:sz w:val="24"/>
        </w:rPr>
        <w:t xml:space="preserve"> for specific candidates.                                             </w:t>
      </w:r>
    </w:p>
    <w:p w:rsidR="00824B80" w:rsidRDefault="00724360" w:rsidP="00824B80">
      <w:pPr>
        <w:rPr>
          <w:sz w:val="24"/>
        </w:rPr>
      </w:pPr>
      <w:r>
        <w:rPr>
          <w:sz w:val="24"/>
        </w:rPr>
        <w:t xml:space="preserve">   *An also maximizes visibility for internal job boards.</w:t>
      </w:r>
    </w:p>
    <w:p w:rsidR="00824B80" w:rsidRPr="00824B80" w:rsidRDefault="00724360" w:rsidP="00824B80">
      <w:pPr>
        <w:rPr>
          <w:sz w:val="24"/>
        </w:rPr>
      </w:pPr>
      <w:r>
        <w:rPr>
          <w:sz w:val="24"/>
        </w:rPr>
        <w:t xml:space="preserve">   </w:t>
      </w:r>
      <w:r w:rsidR="005E71D2">
        <w:rPr>
          <w:sz w:val="24"/>
        </w:rPr>
        <w:t xml:space="preserve">  * While requiring fe</w:t>
      </w:r>
      <w:r w:rsidR="005E3067">
        <w:rPr>
          <w:sz w:val="24"/>
        </w:rPr>
        <w:t>wer clicks and eliminating barri</w:t>
      </w:r>
      <w:r w:rsidR="00097950">
        <w:rPr>
          <w:sz w:val="24"/>
        </w:rPr>
        <w:t>ers for prospective employers.</w:t>
      </w:r>
    </w:p>
    <w:p w:rsidR="00824B80" w:rsidRPr="00824B80" w:rsidRDefault="00824B80" w:rsidP="00824B80">
      <w:pPr>
        <w:rPr>
          <w:sz w:val="24"/>
        </w:rPr>
      </w:pPr>
      <w:r w:rsidRPr="001D5013">
        <w:rPr>
          <w:b/>
          <w:sz w:val="24"/>
        </w:rPr>
        <w:t>2</w:t>
      </w:r>
      <w:r w:rsidR="001D5013">
        <w:rPr>
          <w:b/>
          <w:sz w:val="24"/>
        </w:rPr>
        <w:t>.</w:t>
      </w:r>
      <w:r w:rsidRPr="00824B80">
        <w:rPr>
          <w:sz w:val="24"/>
        </w:rPr>
        <w:t xml:space="preserve"> </w:t>
      </w:r>
      <w:r w:rsidRPr="001D5013">
        <w:rPr>
          <w:b/>
          <w:sz w:val="24"/>
        </w:rPr>
        <w:t>Problem Definition &amp; Design Thinking</w:t>
      </w:r>
    </w:p>
    <w:p w:rsidR="00824B80" w:rsidRPr="001D5013" w:rsidRDefault="00824B80" w:rsidP="00824B80">
      <w:pPr>
        <w:rPr>
          <w:b/>
          <w:sz w:val="24"/>
        </w:rPr>
      </w:pPr>
      <w:r w:rsidRPr="001D5013">
        <w:rPr>
          <w:b/>
          <w:sz w:val="24"/>
        </w:rPr>
        <w:t>2.1 Empathy Map</w:t>
      </w:r>
    </w:p>
    <w:p w:rsidR="00824B80" w:rsidRDefault="00824B80" w:rsidP="00824B80">
      <w:pPr>
        <w:rPr>
          <w:sz w:val="24"/>
        </w:rPr>
      </w:pPr>
    </w:p>
    <w:p w:rsidR="00824B80" w:rsidRDefault="00824B80" w:rsidP="00824B80">
      <w:pPr>
        <w:rPr>
          <w:sz w:val="24"/>
        </w:rPr>
      </w:pPr>
    </w:p>
    <w:p w:rsidR="00824B80" w:rsidRDefault="00A47F70" w:rsidP="00824B80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38E4EFE0" wp14:editId="07F5635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0" w:rsidRDefault="00824B80" w:rsidP="00824B80">
      <w:pPr>
        <w:rPr>
          <w:sz w:val="24"/>
        </w:rPr>
      </w:pPr>
    </w:p>
    <w:p w:rsidR="00824B80" w:rsidRDefault="00A47F70" w:rsidP="00824B80">
      <w:pPr>
        <w:rPr>
          <w:sz w:val="24"/>
        </w:rPr>
      </w:pPr>
      <w:r>
        <w:rPr>
          <w:sz w:val="24"/>
        </w:rPr>
        <w:t xml:space="preserve"> </w:t>
      </w:r>
    </w:p>
    <w:p w:rsidR="00824B80" w:rsidRPr="00824B80" w:rsidRDefault="00824B80" w:rsidP="00824B80">
      <w:pPr>
        <w:rPr>
          <w:sz w:val="24"/>
        </w:rPr>
      </w:pPr>
      <w:r>
        <w:rPr>
          <w:sz w:val="24"/>
        </w:rPr>
        <w:t xml:space="preserve">  </w:t>
      </w:r>
    </w:p>
    <w:p w:rsidR="00824B80" w:rsidRPr="001D5013" w:rsidRDefault="00824B80" w:rsidP="00824B80">
      <w:pPr>
        <w:rPr>
          <w:b/>
          <w:sz w:val="24"/>
        </w:rPr>
      </w:pPr>
      <w:r w:rsidRPr="001D5013">
        <w:rPr>
          <w:b/>
          <w:sz w:val="24"/>
        </w:rPr>
        <w:t>2.2 Ideation &amp; Brainstorming Map</w:t>
      </w:r>
    </w:p>
    <w:p w:rsidR="00824B80" w:rsidRDefault="00A47F70" w:rsidP="00824B80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2BAEAEA2" wp14:editId="32AF0BB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0" w:rsidRDefault="00A47F70" w:rsidP="00824B80">
      <w:pPr>
        <w:rPr>
          <w:sz w:val="24"/>
        </w:rPr>
      </w:pPr>
      <w:r>
        <w:rPr>
          <w:sz w:val="24"/>
        </w:rPr>
        <w:t xml:space="preserve">  </w:t>
      </w:r>
    </w:p>
    <w:p w:rsidR="0068418E" w:rsidRPr="001D5013" w:rsidRDefault="0068418E" w:rsidP="00824B80">
      <w:pPr>
        <w:rPr>
          <w:b/>
          <w:sz w:val="24"/>
        </w:rPr>
      </w:pPr>
      <w:r w:rsidRPr="001D5013">
        <w:rPr>
          <w:b/>
          <w:sz w:val="24"/>
        </w:rPr>
        <w:t>3</w:t>
      </w:r>
      <w:r w:rsidR="001D5013" w:rsidRPr="001D5013">
        <w:rPr>
          <w:b/>
          <w:sz w:val="24"/>
        </w:rPr>
        <w:t>.</w:t>
      </w:r>
      <w:r w:rsidRPr="001D5013">
        <w:rPr>
          <w:b/>
          <w:sz w:val="24"/>
        </w:rPr>
        <w:t xml:space="preserve"> RESULT</w:t>
      </w:r>
    </w:p>
    <w:p w:rsidR="00824B80" w:rsidRPr="001D5013" w:rsidRDefault="0068418E" w:rsidP="00824B80">
      <w:pPr>
        <w:rPr>
          <w:b/>
          <w:sz w:val="24"/>
        </w:rPr>
      </w:pPr>
      <w:r w:rsidRPr="001D5013">
        <w:rPr>
          <w:b/>
          <w:sz w:val="24"/>
        </w:rPr>
        <w:t xml:space="preserve"> 3.1 Data Model:</w:t>
      </w:r>
    </w:p>
    <w:tbl>
      <w:tblPr>
        <w:tblpPr w:leftFromText="180" w:rightFromText="180" w:vertAnchor="text" w:tblpX="165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3"/>
        <w:gridCol w:w="5650"/>
      </w:tblGrid>
      <w:tr w:rsidR="0068418E" w:rsidTr="0068418E">
        <w:trPr>
          <w:trHeight w:val="291"/>
        </w:trPr>
        <w:tc>
          <w:tcPr>
            <w:tcW w:w="2383" w:type="dxa"/>
          </w:tcPr>
          <w:p w:rsidR="0068418E" w:rsidRPr="001D5013" w:rsidRDefault="0068418E" w:rsidP="0068418E">
            <w:pPr>
              <w:rPr>
                <w:b/>
              </w:rPr>
            </w:pPr>
            <w:r w:rsidRPr="001D5013">
              <w:rPr>
                <w:b/>
              </w:rPr>
              <w:t>Object Name</w:t>
            </w:r>
          </w:p>
        </w:tc>
        <w:tc>
          <w:tcPr>
            <w:tcW w:w="5650" w:type="dxa"/>
          </w:tcPr>
          <w:p w:rsidR="0068418E" w:rsidRPr="001D5013" w:rsidRDefault="0068418E" w:rsidP="0068418E">
            <w:pPr>
              <w:jc w:val="center"/>
              <w:rPr>
                <w:b/>
              </w:rPr>
            </w:pPr>
            <w:r w:rsidRPr="001D5013">
              <w:rPr>
                <w:b/>
              </w:rPr>
              <w:t>Field in the Object</w:t>
            </w:r>
          </w:p>
        </w:tc>
      </w:tr>
      <w:tr w:rsidR="0068418E" w:rsidTr="0068418E">
        <w:trPr>
          <w:trHeight w:val="2234"/>
        </w:trPr>
        <w:tc>
          <w:tcPr>
            <w:tcW w:w="2383" w:type="dxa"/>
          </w:tcPr>
          <w:p w:rsidR="0068418E" w:rsidRPr="001D5013" w:rsidRDefault="0068418E" w:rsidP="0068418E">
            <w:pPr>
              <w:rPr>
                <w:b/>
              </w:rPr>
            </w:pPr>
          </w:p>
          <w:p w:rsidR="0068418E" w:rsidRPr="001D5013" w:rsidRDefault="002108AE" w:rsidP="0068418E">
            <w:pPr>
              <w:rPr>
                <w:b/>
              </w:rPr>
            </w:pPr>
            <w:r>
              <w:rPr>
                <w:b/>
              </w:rPr>
              <w:t>Object Manager</w:t>
            </w:r>
            <w:r w:rsidR="0068418E" w:rsidRPr="001D5013">
              <w:rPr>
                <w:b/>
              </w:rPr>
              <w:t xml:space="preserve">  - 1</w:t>
            </w:r>
          </w:p>
        </w:tc>
        <w:tc>
          <w:tcPr>
            <w:tcW w:w="5650" w:type="dxa"/>
          </w:tcPr>
          <w:p w:rsidR="0068418E" w:rsidRDefault="0068418E" w:rsidP="0068418E"/>
          <w:tbl>
            <w:tblPr>
              <w:tblW w:w="0" w:type="auto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78"/>
              <w:gridCol w:w="2285"/>
            </w:tblGrid>
            <w:tr w:rsidR="0068418E" w:rsidTr="001D5013">
              <w:trPr>
                <w:trHeight w:val="221"/>
              </w:trPr>
              <w:tc>
                <w:tcPr>
                  <w:tcW w:w="2478" w:type="dxa"/>
                </w:tcPr>
                <w:p w:rsidR="0068418E" w:rsidRPr="001D5013" w:rsidRDefault="0068418E" w:rsidP="005467FF">
                  <w:pPr>
                    <w:framePr w:hSpace="180" w:wrap="around" w:vAnchor="text" w:hAnchor="text" w:x="165" w:y="250"/>
                    <w:rPr>
                      <w:b/>
                    </w:rPr>
                  </w:pPr>
                  <w:r w:rsidRPr="001D5013">
                    <w:rPr>
                      <w:b/>
                    </w:rPr>
                    <w:t>Field Label</w:t>
                  </w:r>
                </w:p>
              </w:tc>
              <w:tc>
                <w:tcPr>
                  <w:tcW w:w="2285" w:type="dxa"/>
                </w:tcPr>
                <w:p w:rsidR="0068418E" w:rsidRPr="001D5013" w:rsidRDefault="0068418E" w:rsidP="005467FF">
                  <w:pPr>
                    <w:framePr w:hSpace="180" w:wrap="around" w:vAnchor="text" w:hAnchor="text" w:x="165" w:y="250"/>
                    <w:rPr>
                      <w:b/>
                    </w:rPr>
                  </w:pPr>
                  <w:r w:rsidRPr="001D5013">
                    <w:rPr>
                      <w:b/>
                    </w:rPr>
                    <w:t>Data Type</w:t>
                  </w:r>
                </w:p>
              </w:tc>
            </w:tr>
            <w:tr w:rsidR="0068418E" w:rsidTr="0068418E">
              <w:trPr>
                <w:trHeight w:val="236"/>
              </w:trPr>
              <w:tc>
                <w:tcPr>
                  <w:tcW w:w="2478" w:type="dxa"/>
                </w:tcPr>
                <w:p w:rsidR="0068418E" w:rsidRDefault="00DD656D" w:rsidP="005467FF">
                  <w:pPr>
                    <w:framePr w:hSpace="180" w:wrap="around" w:vAnchor="text" w:hAnchor="text" w:x="165" w:y="250"/>
                  </w:pPr>
                  <w:r>
                    <w:t>Recruiters</w:t>
                  </w:r>
                </w:p>
              </w:tc>
              <w:tc>
                <w:tcPr>
                  <w:tcW w:w="2285" w:type="dxa"/>
                </w:tcPr>
                <w:p w:rsidR="0068418E" w:rsidRDefault="00C33AB3" w:rsidP="005467FF">
                  <w:pPr>
                    <w:framePr w:hSpace="180" w:wrap="around" w:vAnchor="text" w:hAnchor="text" w:x="165" w:y="250"/>
                  </w:pPr>
                  <w:r>
                    <w:t>Auto N</w:t>
                  </w:r>
                  <w:r w:rsidR="00854DA2">
                    <w:t>umber</w:t>
                  </w:r>
                </w:p>
              </w:tc>
            </w:tr>
            <w:tr w:rsidR="0068418E" w:rsidTr="0068418E">
              <w:trPr>
                <w:trHeight w:val="415"/>
              </w:trPr>
              <w:tc>
                <w:tcPr>
                  <w:tcW w:w="2478" w:type="dxa"/>
                </w:tcPr>
                <w:p w:rsidR="0068418E" w:rsidRDefault="00DD656D" w:rsidP="005467FF">
                  <w:pPr>
                    <w:framePr w:hSpace="180" w:wrap="around" w:vAnchor="text" w:hAnchor="text" w:x="165" w:y="250"/>
                  </w:pPr>
                  <w:r>
                    <w:t>Recruiter</w:t>
                  </w:r>
                </w:p>
              </w:tc>
              <w:tc>
                <w:tcPr>
                  <w:tcW w:w="2285" w:type="dxa"/>
                </w:tcPr>
                <w:p w:rsidR="0068418E" w:rsidRDefault="00C33AB3" w:rsidP="005467FF">
                  <w:pPr>
                    <w:framePr w:hSpace="180" w:wrap="around" w:vAnchor="text" w:hAnchor="text" w:x="165" w:y="250"/>
                  </w:pPr>
                  <w:r>
                    <w:t>Auto N</w:t>
                  </w:r>
                  <w:r w:rsidR="004C5DAD">
                    <w:t>umber</w:t>
                  </w:r>
                </w:p>
              </w:tc>
            </w:tr>
          </w:tbl>
          <w:p w:rsidR="0068418E" w:rsidRDefault="0068418E" w:rsidP="0068418E"/>
        </w:tc>
      </w:tr>
      <w:tr w:rsidR="0068418E" w:rsidTr="0068418E">
        <w:trPr>
          <w:trHeight w:val="2393"/>
        </w:trPr>
        <w:tc>
          <w:tcPr>
            <w:tcW w:w="2383" w:type="dxa"/>
          </w:tcPr>
          <w:p w:rsidR="0068418E" w:rsidRPr="001D5013" w:rsidRDefault="00366832" w:rsidP="0068418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8418E" w:rsidRPr="001D5013" w:rsidRDefault="0068418E" w:rsidP="0068418E">
            <w:pPr>
              <w:rPr>
                <w:b/>
              </w:rPr>
            </w:pPr>
            <w:r w:rsidRPr="001D5013">
              <w:rPr>
                <w:b/>
              </w:rPr>
              <w:t xml:space="preserve">  </w:t>
            </w:r>
            <w:r w:rsidR="00366832">
              <w:rPr>
                <w:b/>
              </w:rPr>
              <w:t>custom object-</w:t>
            </w:r>
            <w:r w:rsidRPr="001D5013">
              <w:rPr>
                <w:b/>
              </w:rPr>
              <w:t xml:space="preserve"> 2</w:t>
            </w:r>
          </w:p>
        </w:tc>
        <w:tc>
          <w:tcPr>
            <w:tcW w:w="5650" w:type="dxa"/>
          </w:tcPr>
          <w:p w:rsidR="0068418E" w:rsidRDefault="0068418E" w:rsidP="0068418E"/>
          <w:tbl>
            <w:tblPr>
              <w:tblW w:w="0" w:type="auto"/>
              <w:tblInd w:w="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78"/>
              <w:gridCol w:w="2133"/>
            </w:tblGrid>
            <w:tr w:rsidR="0068418E" w:rsidTr="0068418E">
              <w:trPr>
                <w:trHeight w:val="222"/>
              </w:trPr>
              <w:tc>
                <w:tcPr>
                  <w:tcW w:w="2478" w:type="dxa"/>
                </w:tcPr>
                <w:p w:rsidR="0068418E" w:rsidRPr="001D5013" w:rsidRDefault="0068418E" w:rsidP="005467FF">
                  <w:pPr>
                    <w:framePr w:hSpace="180" w:wrap="around" w:vAnchor="text" w:hAnchor="text" w:x="165" w:y="250"/>
                    <w:rPr>
                      <w:b/>
                    </w:rPr>
                  </w:pPr>
                  <w:r w:rsidRPr="001D5013">
                    <w:rPr>
                      <w:b/>
                    </w:rPr>
                    <w:t>Field Label</w:t>
                  </w:r>
                </w:p>
              </w:tc>
              <w:tc>
                <w:tcPr>
                  <w:tcW w:w="2133" w:type="dxa"/>
                </w:tcPr>
                <w:p w:rsidR="0068418E" w:rsidRPr="001D5013" w:rsidRDefault="0068418E" w:rsidP="005467FF">
                  <w:pPr>
                    <w:framePr w:hSpace="180" w:wrap="around" w:vAnchor="text" w:hAnchor="text" w:x="165" w:y="250"/>
                    <w:rPr>
                      <w:b/>
                    </w:rPr>
                  </w:pPr>
                  <w:r w:rsidRPr="001D5013">
                    <w:rPr>
                      <w:b/>
                    </w:rPr>
                    <w:t>Data Type</w:t>
                  </w:r>
                </w:p>
              </w:tc>
            </w:tr>
            <w:tr w:rsidR="0068418E" w:rsidTr="0068418E">
              <w:trPr>
                <w:trHeight w:val="512"/>
              </w:trPr>
              <w:tc>
                <w:tcPr>
                  <w:tcW w:w="2478" w:type="dxa"/>
                </w:tcPr>
                <w:p w:rsidR="0068418E" w:rsidRDefault="00DD656D" w:rsidP="005467FF">
                  <w:pPr>
                    <w:framePr w:hSpace="180" w:wrap="around" w:vAnchor="text" w:hAnchor="text" w:x="165" w:y="250"/>
                  </w:pPr>
                  <w:r>
                    <w:t xml:space="preserve">Recruiters </w:t>
                  </w:r>
                </w:p>
              </w:tc>
              <w:tc>
                <w:tcPr>
                  <w:tcW w:w="2133" w:type="dxa"/>
                </w:tcPr>
                <w:p w:rsidR="0068418E" w:rsidRDefault="00C33AB3" w:rsidP="005467FF">
                  <w:pPr>
                    <w:framePr w:hSpace="180" w:wrap="around" w:vAnchor="text" w:hAnchor="text" w:x="165" w:y="250"/>
                  </w:pPr>
                  <w:r>
                    <w:t>Auto N</w:t>
                  </w:r>
                  <w:r w:rsidR="004C5DAD">
                    <w:t>umber</w:t>
                  </w:r>
                </w:p>
              </w:tc>
            </w:tr>
            <w:tr w:rsidR="0068418E" w:rsidTr="0068418E">
              <w:trPr>
                <w:trHeight w:val="526"/>
              </w:trPr>
              <w:tc>
                <w:tcPr>
                  <w:tcW w:w="2478" w:type="dxa"/>
                </w:tcPr>
                <w:p w:rsidR="0068418E" w:rsidRDefault="00DD656D" w:rsidP="005467FF">
                  <w:pPr>
                    <w:framePr w:hSpace="180" w:wrap="around" w:vAnchor="text" w:hAnchor="text" w:x="165" w:y="250"/>
                  </w:pPr>
                  <w:r>
                    <w:t>Re</w:t>
                  </w:r>
                  <w:r w:rsidR="00C33AB3">
                    <w:t>cruiters</w:t>
                  </w:r>
                </w:p>
              </w:tc>
              <w:tc>
                <w:tcPr>
                  <w:tcW w:w="2133" w:type="dxa"/>
                </w:tcPr>
                <w:p w:rsidR="0068418E" w:rsidRDefault="00C33AB3" w:rsidP="005467FF">
                  <w:pPr>
                    <w:framePr w:hSpace="180" w:wrap="around" w:vAnchor="text" w:hAnchor="text" w:x="165" w:y="250"/>
                  </w:pPr>
                  <w:r>
                    <w:t>Auto N</w:t>
                  </w:r>
                  <w:r w:rsidR="004C5DAD">
                    <w:t>umber</w:t>
                  </w:r>
                </w:p>
              </w:tc>
            </w:tr>
          </w:tbl>
          <w:p w:rsidR="0068418E" w:rsidRDefault="0068418E" w:rsidP="0068418E"/>
        </w:tc>
      </w:tr>
    </w:tbl>
    <w:p w:rsidR="0068418E" w:rsidRDefault="0068418E" w:rsidP="00824B80"/>
    <w:p w:rsidR="0068418E" w:rsidRPr="00824B80" w:rsidRDefault="0068418E" w:rsidP="00824B80">
      <w:pPr>
        <w:rPr>
          <w:sz w:val="24"/>
        </w:rPr>
      </w:pPr>
    </w:p>
    <w:p w:rsidR="007D79DE" w:rsidRDefault="00824B80" w:rsidP="00824B80">
      <w:r>
        <w:t xml:space="preserve"> </w:t>
      </w:r>
    </w:p>
    <w:p w:rsidR="0068418E" w:rsidRDefault="0068418E" w:rsidP="00824B80"/>
    <w:p w:rsidR="0068418E" w:rsidRDefault="0068418E" w:rsidP="00824B80"/>
    <w:p w:rsidR="0068418E" w:rsidRDefault="0068418E" w:rsidP="00824B80"/>
    <w:p w:rsidR="0068418E" w:rsidRDefault="0068418E" w:rsidP="00824B80"/>
    <w:p w:rsidR="0068418E" w:rsidRDefault="0068418E" w:rsidP="00824B80"/>
    <w:p w:rsidR="0068418E" w:rsidRDefault="0068418E" w:rsidP="00824B80"/>
    <w:p w:rsidR="0068418E" w:rsidRDefault="0068418E" w:rsidP="00824B80"/>
    <w:p w:rsidR="0068418E" w:rsidRDefault="0068418E" w:rsidP="00824B80"/>
    <w:p w:rsidR="0068418E" w:rsidRDefault="0068418E" w:rsidP="00824B80"/>
    <w:p w:rsidR="00A47F70" w:rsidRDefault="00A47F70" w:rsidP="00824B80">
      <w:pPr>
        <w:rPr>
          <w:b/>
          <w:sz w:val="24"/>
        </w:rPr>
      </w:pPr>
    </w:p>
    <w:p w:rsidR="0068418E" w:rsidRPr="001D5013" w:rsidRDefault="0068418E" w:rsidP="00824B80">
      <w:pPr>
        <w:rPr>
          <w:b/>
          <w:sz w:val="24"/>
        </w:rPr>
      </w:pPr>
      <w:r w:rsidRPr="001D5013">
        <w:rPr>
          <w:b/>
          <w:sz w:val="24"/>
        </w:rPr>
        <w:t xml:space="preserve">3.2 Activity &amp; Screenshot </w:t>
      </w:r>
    </w:p>
    <w:p w:rsidR="0068418E" w:rsidRPr="0068418E" w:rsidRDefault="00A47F70" w:rsidP="0068418E">
      <w:r>
        <w:rPr>
          <w:noProof/>
          <w:lang w:eastAsia="en-IN"/>
        </w:rPr>
        <w:drawing>
          <wp:inline distT="0" distB="0" distL="0" distR="0" wp14:anchorId="01E9E2B7" wp14:editId="1C158BD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B5">
        <w:rPr>
          <w:noProof/>
          <w:lang w:eastAsia="en-IN"/>
        </w:rPr>
        <w:drawing>
          <wp:inline distT="0" distB="0" distL="0" distR="0" wp14:anchorId="7DD3CE83" wp14:editId="486AC9B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B5">
        <w:rPr>
          <w:noProof/>
          <w:lang w:eastAsia="en-IN"/>
        </w:rPr>
        <w:drawing>
          <wp:inline distT="0" distB="0" distL="0" distR="0" wp14:anchorId="35DCF2FF" wp14:editId="390F90E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B5">
        <w:rPr>
          <w:noProof/>
          <w:lang w:eastAsia="en-IN"/>
        </w:rPr>
        <w:drawing>
          <wp:inline distT="0" distB="0" distL="0" distR="0" wp14:anchorId="0BD838EB" wp14:editId="77B5D12C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8E" w:rsidRPr="0068418E" w:rsidRDefault="005467FF" w:rsidP="0068418E">
      <w:r>
        <w:t>Dr</w:t>
      </w:r>
    </w:p>
    <w:p w:rsidR="0068418E" w:rsidRPr="0068418E" w:rsidRDefault="0068418E" w:rsidP="0068418E"/>
    <w:p w:rsidR="0068418E" w:rsidRPr="0068418E" w:rsidRDefault="00C943B5" w:rsidP="0068418E">
      <w:r>
        <w:rPr>
          <w:noProof/>
          <w:lang w:eastAsia="en-IN"/>
        </w:rPr>
        <w:drawing>
          <wp:inline distT="0" distB="0" distL="0" distR="0" wp14:anchorId="74C05E0E" wp14:editId="4D3FE92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5EAEAC1" wp14:editId="49A701B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8A06243" wp14:editId="018992D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C7C03F7" wp14:editId="6EA347F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449EF88" wp14:editId="79AE784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51DEAD7" wp14:editId="351B7F6B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3A72505" wp14:editId="4DD398A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8E" w:rsidRDefault="00C943B5" w:rsidP="0068418E">
      <w:r>
        <w:t xml:space="preserve"> </w:t>
      </w:r>
    </w:p>
    <w:p w:rsidR="0068418E" w:rsidRDefault="0068418E" w:rsidP="0068418E"/>
    <w:p w:rsidR="0068418E" w:rsidRPr="001D5013" w:rsidRDefault="001D5013" w:rsidP="0068418E">
      <w:pPr>
        <w:rPr>
          <w:b/>
        </w:rPr>
      </w:pPr>
      <w:r w:rsidRPr="001D5013">
        <w:rPr>
          <w:b/>
        </w:rPr>
        <w:t xml:space="preserve">4. </w:t>
      </w:r>
      <w:r w:rsidR="0068418E" w:rsidRPr="001D5013">
        <w:rPr>
          <w:b/>
        </w:rPr>
        <w:t>Trailhead Profile Public URL</w:t>
      </w:r>
    </w:p>
    <w:p w:rsidR="00EE423E" w:rsidRPr="001D5013" w:rsidRDefault="0068418E" w:rsidP="0068418E">
      <w:pPr>
        <w:rPr>
          <w:b/>
        </w:rPr>
      </w:pPr>
      <w:r w:rsidRPr="001D5013">
        <w:rPr>
          <w:b/>
        </w:rPr>
        <w:t xml:space="preserve">Team Lead </w:t>
      </w:r>
      <w:r w:rsidR="005467FF">
        <w:rPr>
          <w:b/>
        </w:rPr>
        <w:t>1</w:t>
      </w:r>
      <w:r w:rsidR="00690430">
        <w:rPr>
          <w:b/>
        </w:rPr>
        <w:t>-</w:t>
      </w:r>
      <w:r w:rsidR="00422DCA">
        <w:t xml:space="preserve"> </w:t>
      </w:r>
      <w:hyperlink r:id="rId19" w:history="1">
        <w:r w:rsidR="00DB59DE" w:rsidRPr="00422DCA">
          <w:rPr>
            <w:rStyle w:val="Hyperlink"/>
          </w:rPr>
          <w:t>https://trailblazer.me/id/venim3</w:t>
        </w:r>
      </w:hyperlink>
    </w:p>
    <w:p w:rsidR="00045053" w:rsidRPr="001D5013" w:rsidRDefault="0068418E" w:rsidP="0068418E">
      <w:pPr>
        <w:rPr>
          <w:b/>
        </w:rPr>
      </w:pPr>
      <w:r w:rsidRPr="001D5013">
        <w:rPr>
          <w:b/>
        </w:rPr>
        <w:t xml:space="preserve">Team Member </w:t>
      </w:r>
      <w:r w:rsidR="00F04E7E">
        <w:rPr>
          <w:b/>
        </w:rPr>
        <w:t>2</w:t>
      </w:r>
      <w:r w:rsidRPr="001D5013">
        <w:rPr>
          <w:b/>
        </w:rPr>
        <w:t xml:space="preserve"> -</w:t>
      </w:r>
      <w:r w:rsidR="00B50773">
        <w:rPr>
          <w:b/>
        </w:rPr>
        <w:t>-</w:t>
      </w:r>
      <w:r w:rsidR="00407D9F">
        <w:rPr>
          <w:b/>
        </w:rPr>
        <w:t xml:space="preserve"> </w:t>
      </w:r>
      <w:hyperlink r:id="rId20" w:history="1">
        <w:r w:rsidR="00B50773" w:rsidRPr="00407D9F">
          <w:rPr>
            <w:rStyle w:val="Hyperlink"/>
            <w:b/>
          </w:rPr>
          <w:t>https://trailblazer.me/</w:t>
        </w:r>
        <w:r w:rsidR="00970F32" w:rsidRPr="00407D9F">
          <w:rPr>
            <w:rStyle w:val="Hyperlink"/>
            <w:b/>
          </w:rPr>
          <w:t>id</w:t>
        </w:r>
        <w:r w:rsidR="0065696A" w:rsidRPr="00407D9F">
          <w:rPr>
            <w:rStyle w:val="Hyperlink"/>
            <w:b/>
          </w:rPr>
          <w:t>/a</w:t>
        </w:r>
        <w:r w:rsidR="0020799A" w:rsidRPr="00407D9F">
          <w:rPr>
            <w:rStyle w:val="Hyperlink"/>
            <w:b/>
          </w:rPr>
          <w:t>bar</w:t>
        </w:r>
        <w:r w:rsidR="00045053" w:rsidRPr="00407D9F">
          <w:rPr>
            <w:rStyle w:val="Hyperlink"/>
            <w:b/>
          </w:rPr>
          <w:t>n246</w:t>
        </w:r>
      </w:hyperlink>
    </w:p>
    <w:p w:rsidR="0068418E" w:rsidRPr="001D5013" w:rsidRDefault="0068418E" w:rsidP="0068418E">
      <w:pPr>
        <w:rPr>
          <w:b/>
        </w:rPr>
      </w:pPr>
      <w:r w:rsidRPr="001D5013">
        <w:rPr>
          <w:b/>
        </w:rPr>
        <w:t>Team Member</w:t>
      </w:r>
      <w:r w:rsidR="00F04E7E">
        <w:rPr>
          <w:b/>
        </w:rPr>
        <w:t>3</w:t>
      </w:r>
      <w:r w:rsidRPr="001D5013">
        <w:rPr>
          <w:b/>
        </w:rPr>
        <w:t xml:space="preserve"> </w:t>
      </w:r>
      <w:r w:rsidR="00EC47E0">
        <w:rPr>
          <w:b/>
        </w:rPr>
        <w:t>-</w:t>
      </w:r>
      <w:r w:rsidR="00407D9F">
        <w:rPr>
          <w:b/>
        </w:rPr>
        <w:t xml:space="preserve"> </w:t>
      </w:r>
      <w:hyperlink r:id="rId21" w:history="1">
        <w:r w:rsidR="00407D9F" w:rsidRPr="00407D9F">
          <w:rPr>
            <w:rStyle w:val="Hyperlink"/>
            <w:b/>
          </w:rPr>
          <w:t>https://trailblazer.me/id/vimas6</w:t>
        </w:r>
      </w:hyperlink>
      <w:r w:rsidR="00407D9F">
        <w:rPr>
          <w:b/>
        </w:rPr>
        <w:t xml:space="preserve"> </w:t>
      </w:r>
    </w:p>
    <w:p w:rsidR="0068418E" w:rsidRPr="001D5013" w:rsidRDefault="0068418E" w:rsidP="0068418E">
      <w:pPr>
        <w:rPr>
          <w:b/>
        </w:rPr>
      </w:pPr>
      <w:r w:rsidRPr="001D5013">
        <w:rPr>
          <w:b/>
        </w:rPr>
        <w:t xml:space="preserve">Team Member </w:t>
      </w:r>
      <w:r w:rsidR="00F04E7E">
        <w:rPr>
          <w:b/>
        </w:rPr>
        <w:t>4</w:t>
      </w:r>
      <w:r w:rsidRPr="001D5013">
        <w:rPr>
          <w:b/>
        </w:rPr>
        <w:t>–</w:t>
      </w:r>
      <w:r w:rsidR="00A1713E">
        <w:rPr>
          <w:b/>
        </w:rPr>
        <w:t>-</w:t>
      </w:r>
      <w:r w:rsidR="00407D9F">
        <w:rPr>
          <w:b/>
        </w:rPr>
        <w:t xml:space="preserve"> </w:t>
      </w:r>
      <w:hyperlink r:id="rId22" w:history="1">
        <w:r w:rsidR="00407D9F" w:rsidRPr="000C2182">
          <w:rPr>
            <w:rStyle w:val="Hyperlink"/>
            <w:b/>
          </w:rPr>
          <w:t>https://trailblazer.me/id/priye37</w:t>
        </w:r>
      </w:hyperlink>
      <w:r w:rsidR="00407D9F">
        <w:rPr>
          <w:b/>
        </w:rPr>
        <w:t xml:space="preserve">    </w:t>
      </w:r>
    </w:p>
    <w:p w:rsidR="001D5013" w:rsidRDefault="00F72B96" w:rsidP="0068418E">
      <w:r>
        <w:t>Team Member</w:t>
      </w:r>
      <w:r w:rsidR="006E0A7A">
        <w:t xml:space="preserve"> </w:t>
      </w:r>
      <w:r w:rsidR="00F04E7E" w:rsidRPr="00F04E7E">
        <w:rPr>
          <w:b/>
        </w:rPr>
        <w:t>5</w:t>
      </w:r>
      <w:r w:rsidR="00DE2942">
        <w:t>-</w:t>
      </w:r>
      <w:hyperlink r:id="rId23" w:history="1">
        <w:r w:rsidR="00407D9F" w:rsidRPr="000C2182">
          <w:rPr>
            <w:rStyle w:val="Hyperlink"/>
          </w:rPr>
          <w:t xml:space="preserve">  https://trailblazer.me/Id/vidhk7</w:t>
        </w:r>
      </w:hyperlink>
    </w:p>
    <w:p w:rsidR="001D5013" w:rsidRPr="00520119" w:rsidRDefault="001D5013" w:rsidP="0052011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ADVANTAGES &amp; DISADVANTAGE</w:t>
      </w:r>
    </w:p>
    <w:p w:rsidR="001D5013" w:rsidRDefault="00520119" w:rsidP="001D501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7929B9">
        <w:rPr>
          <w:b/>
          <w:bCs/>
          <w:sz w:val="23"/>
          <w:szCs w:val="23"/>
        </w:rPr>
        <w:t xml:space="preserve"> Advantages:</w:t>
      </w:r>
    </w:p>
    <w:p w:rsidR="009943F0" w:rsidRDefault="002027BC" w:rsidP="002027BC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Streamline hiring process</w:t>
      </w:r>
    </w:p>
    <w:p w:rsidR="002027BC" w:rsidRDefault="00946098" w:rsidP="002027BC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Affordable</w:t>
      </w:r>
    </w:p>
    <w:p w:rsidR="00946098" w:rsidRDefault="00946098" w:rsidP="002027BC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Conserve time reduce</w:t>
      </w:r>
      <w:r w:rsidR="00093824">
        <w:rPr>
          <w:b/>
          <w:bCs/>
          <w:sz w:val="23"/>
          <w:szCs w:val="23"/>
        </w:rPr>
        <w:t xml:space="preserve"> drop </w:t>
      </w:r>
    </w:p>
    <w:p w:rsidR="00093824" w:rsidRDefault="00093824" w:rsidP="00093824">
      <w:pPr>
        <w:pStyle w:val="Default"/>
        <w:ind w:left="196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f</w:t>
      </w:r>
    </w:p>
    <w:p w:rsidR="00093824" w:rsidRDefault="007D6951" w:rsidP="00093824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Avoid interview blunders</w:t>
      </w:r>
    </w:p>
    <w:p w:rsidR="00ED7973" w:rsidRDefault="00396009" w:rsidP="00ED7973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Improving employee retentio</w:t>
      </w:r>
      <w:r w:rsidR="00ED7973">
        <w:rPr>
          <w:b/>
          <w:bCs/>
          <w:sz w:val="23"/>
          <w:szCs w:val="23"/>
        </w:rPr>
        <w:t>n</w:t>
      </w:r>
    </w:p>
    <w:p w:rsidR="00ED7973" w:rsidRDefault="00674CE7" w:rsidP="00ED797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674CE7" w:rsidRDefault="0001761C" w:rsidP="00ED797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ad</w:t>
      </w:r>
      <w:r w:rsidR="00450029">
        <w:rPr>
          <w:b/>
          <w:bCs/>
          <w:sz w:val="23"/>
          <w:szCs w:val="23"/>
        </w:rPr>
        <w:t>vantages :</w:t>
      </w:r>
    </w:p>
    <w:p w:rsidR="00450029" w:rsidRDefault="00450029" w:rsidP="004824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</w:t>
      </w:r>
      <w:r w:rsidR="004824EB">
        <w:rPr>
          <w:b/>
          <w:bCs/>
          <w:sz w:val="23"/>
          <w:szCs w:val="23"/>
        </w:rPr>
        <w:t xml:space="preserve"> </w:t>
      </w:r>
    </w:p>
    <w:p w:rsidR="004824EB" w:rsidRDefault="006705EE" w:rsidP="004427AA">
      <w:pPr>
        <w:pStyle w:val="Default"/>
        <w:numPr>
          <w:ilvl w:val="0"/>
          <w:numId w:val="13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sume pattern were entirely different for different candida</w:t>
      </w:r>
      <w:r w:rsidR="00556961">
        <w:rPr>
          <w:b/>
          <w:bCs/>
          <w:sz w:val="23"/>
          <w:szCs w:val="23"/>
        </w:rPr>
        <w:t>tes. So all data</w:t>
      </w:r>
      <w:r w:rsidR="00A52766">
        <w:rPr>
          <w:b/>
          <w:bCs/>
          <w:sz w:val="23"/>
          <w:szCs w:val="23"/>
        </w:rPr>
        <w:t>’s cannot be read by software.</w:t>
      </w:r>
    </w:p>
    <w:p w:rsidR="00A52766" w:rsidRPr="00ED7973" w:rsidRDefault="003F0F9B" w:rsidP="004427AA">
      <w:pPr>
        <w:pStyle w:val="Default"/>
        <w:numPr>
          <w:ilvl w:val="0"/>
          <w:numId w:val="13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With handling recruitment, Valua</w:t>
      </w:r>
      <w:r w:rsidR="007959D3">
        <w:rPr>
          <w:b/>
          <w:bCs/>
          <w:sz w:val="23"/>
          <w:szCs w:val="23"/>
        </w:rPr>
        <w:t>ble time is wasted in screening irrelevant applica</w:t>
      </w:r>
      <w:r w:rsidR="00215553">
        <w:rPr>
          <w:b/>
          <w:bCs/>
          <w:sz w:val="23"/>
          <w:szCs w:val="23"/>
        </w:rPr>
        <w:t>nts</w:t>
      </w:r>
      <w:r w:rsidR="007648D1">
        <w:rPr>
          <w:b/>
          <w:bCs/>
          <w:sz w:val="23"/>
          <w:szCs w:val="23"/>
        </w:rPr>
        <w:t>.</w:t>
      </w:r>
    </w:p>
    <w:p w:rsidR="00D67AEE" w:rsidRDefault="004427AA" w:rsidP="004427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</w:t>
      </w:r>
    </w:p>
    <w:p w:rsidR="00396009" w:rsidRPr="00396009" w:rsidRDefault="00D67AEE" w:rsidP="00396009">
      <w:pPr>
        <w:pStyle w:val="Default"/>
        <w:ind w:left="196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396009">
        <w:rPr>
          <w:b/>
          <w:bCs/>
          <w:sz w:val="23"/>
          <w:szCs w:val="23"/>
        </w:rPr>
        <w:t xml:space="preserve">     </w:t>
      </w:r>
    </w:p>
    <w:p w:rsidR="001D5013" w:rsidRDefault="001D5013" w:rsidP="001D501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APPLICATIONS </w:t>
      </w:r>
    </w:p>
    <w:p w:rsidR="00706667" w:rsidRDefault="00706667" w:rsidP="004A460F">
      <w:pPr>
        <w:pStyle w:val="Default"/>
        <w:rPr>
          <w:b/>
          <w:bCs/>
          <w:sz w:val="23"/>
          <w:szCs w:val="23"/>
        </w:rPr>
      </w:pPr>
    </w:p>
    <w:p w:rsidR="001D5013" w:rsidRDefault="00FF7F4B" w:rsidP="004A460F">
      <w:pPr>
        <w:pStyle w:val="Default"/>
        <w:numPr>
          <w:ilvl w:val="0"/>
          <w:numId w:val="1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PS tracking</w:t>
      </w:r>
    </w:p>
    <w:p w:rsidR="00FF7F4B" w:rsidRDefault="00FF7F4B" w:rsidP="004A460F">
      <w:pPr>
        <w:pStyle w:val="Default"/>
        <w:numPr>
          <w:ilvl w:val="0"/>
          <w:numId w:val="1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son </w:t>
      </w:r>
      <w:r w:rsidR="00255B49">
        <w:rPr>
          <w:b/>
          <w:bCs/>
          <w:sz w:val="23"/>
          <w:szCs w:val="23"/>
        </w:rPr>
        <w:t>tracking</w:t>
      </w:r>
    </w:p>
    <w:p w:rsidR="00255B49" w:rsidRDefault="00255B49" w:rsidP="004A460F">
      <w:pPr>
        <w:pStyle w:val="Default"/>
        <w:numPr>
          <w:ilvl w:val="0"/>
          <w:numId w:val="1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Yard management</w:t>
      </w:r>
    </w:p>
    <w:p w:rsidR="00255B49" w:rsidRDefault="006F6928" w:rsidP="004A460F">
      <w:pPr>
        <w:pStyle w:val="Default"/>
        <w:numPr>
          <w:ilvl w:val="0"/>
          <w:numId w:val="1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leet management</w:t>
      </w:r>
    </w:p>
    <w:p w:rsidR="00FF7F4B" w:rsidRPr="004A460F" w:rsidRDefault="006F6928" w:rsidP="004A460F">
      <w:pPr>
        <w:pStyle w:val="Default"/>
        <w:numPr>
          <w:ilvl w:val="0"/>
          <w:numId w:val="1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al-time location system.</w:t>
      </w:r>
    </w:p>
    <w:p w:rsidR="001D5013" w:rsidRDefault="006F6928" w:rsidP="006F6928">
      <w:pPr>
        <w:pStyle w:val="Default"/>
        <w:ind w:left="2076"/>
        <w:rPr>
          <w:sz w:val="23"/>
          <w:szCs w:val="23"/>
        </w:rPr>
      </w:pPr>
      <w:r>
        <w:rPr>
          <w:sz w:val="23"/>
          <w:szCs w:val="23"/>
        </w:rPr>
        <w:t>(</w:t>
      </w:r>
      <w:r w:rsidR="00303450">
        <w:rPr>
          <w:sz w:val="23"/>
          <w:szCs w:val="23"/>
        </w:rPr>
        <w:t>RTLS)</w:t>
      </w:r>
    </w:p>
    <w:p w:rsidR="001D5013" w:rsidRDefault="001D5013" w:rsidP="001D501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CONCLUSION </w:t>
      </w:r>
      <w:r w:rsidR="006F6928">
        <w:rPr>
          <w:b/>
          <w:bCs/>
          <w:sz w:val="23"/>
          <w:szCs w:val="23"/>
        </w:rPr>
        <w:t xml:space="preserve">       </w:t>
      </w:r>
    </w:p>
    <w:p w:rsidR="00303450" w:rsidRDefault="00303450" w:rsidP="001D5013">
      <w:pPr>
        <w:pStyle w:val="Default"/>
        <w:rPr>
          <w:b/>
          <w:bCs/>
          <w:sz w:val="23"/>
          <w:szCs w:val="23"/>
        </w:rPr>
      </w:pPr>
    </w:p>
    <w:p w:rsidR="00303450" w:rsidRPr="00303450" w:rsidRDefault="00303450" w:rsidP="001D501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223AA3">
        <w:rPr>
          <w:b/>
          <w:bCs/>
          <w:sz w:val="23"/>
          <w:szCs w:val="23"/>
        </w:rPr>
        <w:t xml:space="preserve">            I have felt that the project based on experimental learning program.</w:t>
      </w:r>
    </w:p>
    <w:p w:rsidR="001D5013" w:rsidRDefault="001D5013" w:rsidP="001D5013">
      <w:pPr>
        <w:pStyle w:val="Default"/>
        <w:rPr>
          <w:sz w:val="23"/>
          <w:szCs w:val="23"/>
        </w:rPr>
      </w:pPr>
    </w:p>
    <w:p w:rsidR="001D5013" w:rsidRDefault="001D5013" w:rsidP="001D501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FUTURE SCOPE </w:t>
      </w:r>
    </w:p>
    <w:p w:rsidR="00512F79" w:rsidRDefault="00512F79" w:rsidP="001D5013"/>
    <w:p w:rsidR="00512F79" w:rsidRDefault="00512F79" w:rsidP="001D5013">
      <w:r>
        <w:t xml:space="preserve">     </w:t>
      </w:r>
      <w:r w:rsidR="000B68FB">
        <w:t xml:space="preserve">          An</w:t>
      </w:r>
      <w:r w:rsidR="00565434">
        <w:t xml:space="preserve"> ATS creates opportunities to automate manual process</w:t>
      </w:r>
      <w:r w:rsidR="00226175">
        <w:t xml:space="preserve">es, increase visibility into the hiring cycle for the </w:t>
      </w:r>
      <w:r w:rsidR="00B90D24">
        <w:t>entire recruiting</w:t>
      </w:r>
      <w:r w:rsidR="00E272F7">
        <w:t xml:space="preserve"> team, and increase opportunities for communication </w:t>
      </w:r>
      <w:r w:rsidR="008A7A6B">
        <w:t>throughout the candidate journey.</w:t>
      </w:r>
      <w:r w:rsidR="00A76BC9">
        <w:t xml:space="preserve"> 78% of recruiters using an ATS report that it has </w:t>
      </w:r>
      <w:r w:rsidR="00E0406C">
        <w:t>improved the quality of the candidates they hire</w:t>
      </w:r>
      <w:r w:rsidR="00432C4B">
        <w:t>.</w:t>
      </w:r>
    </w:p>
    <w:p w:rsidR="0068418E" w:rsidRPr="0068418E" w:rsidRDefault="0068418E" w:rsidP="0068418E">
      <w:pPr>
        <w:jc w:val="right"/>
      </w:pPr>
    </w:p>
    <w:sectPr w:rsidR="0068418E" w:rsidRPr="00684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E7"/>
    <w:multiLevelType w:val="hybridMultilevel"/>
    <w:tmpl w:val="B3380594"/>
    <w:lvl w:ilvl="0" w:tplc="0409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" w15:restartNumberingAfterBreak="0">
    <w:nsid w:val="1D307824"/>
    <w:multiLevelType w:val="hybridMultilevel"/>
    <w:tmpl w:val="9CFC0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4314B"/>
    <w:multiLevelType w:val="hybridMultilevel"/>
    <w:tmpl w:val="702CD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761EB3"/>
    <w:multiLevelType w:val="hybridMultilevel"/>
    <w:tmpl w:val="BC22E200"/>
    <w:lvl w:ilvl="0" w:tplc="04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4" w15:restartNumberingAfterBreak="0">
    <w:nsid w:val="20662DCF"/>
    <w:multiLevelType w:val="hybridMultilevel"/>
    <w:tmpl w:val="1D8E26C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 w15:restartNumberingAfterBreak="0">
    <w:nsid w:val="20E366C1"/>
    <w:multiLevelType w:val="hybridMultilevel"/>
    <w:tmpl w:val="7E96A43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6" w15:restartNumberingAfterBreak="0">
    <w:nsid w:val="33EA44E2"/>
    <w:multiLevelType w:val="hybridMultilevel"/>
    <w:tmpl w:val="EE5CEBF4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7" w15:restartNumberingAfterBreak="0">
    <w:nsid w:val="36E07162"/>
    <w:multiLevelType w:val="hybridMultilevel"/>
    <w:tmpl w:val="2C7039D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A14597F"/>
    <w:multiLevelType w:val="hybridMultilevel"/>
    <w:tmpl w:val="44E0BCB0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9" w15:restartNumberingAfterBreak="0">
    <w:nsid w:val="3A9806B9"/>
    <w:multiLevelType w:val="hybridMultilevel"/>
    <w:tmpl w:val="22487E08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3B3B1980"/>
    <w:multiLevelType w:val="hybridMultilevel"/>
    <w:tmpl w:val="ED64A204"/>
    <w:lvl w:ilvl="0" w:tplc="0409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1" w15:restartNumberingAfterBreak="0">
    <w:nsid w:val="42173D9D"/>
    <w:multiLevelType w:val="hybridMultilevel"/>
    <w:tmpl w:val="D82EDED4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52596BD2"/>
    <w:multiLevelType w:val="multilevel"/>
    <w:tmpl w:val="3BC8B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2C29E7"/>
    <w:multiLevelType w:val="hybridMultilevel"/>
    <w:tmpl w:val="5AC2513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59AA1F00"/>
    <w:multiLevelType w:val="hybridMultilevel"/>
    <w:tmpl w:val="D6B8F140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5B6A3EE1"/>
    <w:multiLevelType w:val="hybridMultilevel"/>
    <w:tmpl w:val="DA5458B6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 w15:restartNumberingAfterBreak="0">
    <w:nsid w:val="67C82799"/>
    <w:multiLevelType w:val="hybridMultilevel"/>
    <w:tmpl w:val="BD004F8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CE42DEF"/>
    <w:multiLevelType w:val="hybridMultilevel"/>
    <w:tmpl w:val="D3A4FAD6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8" w15:restartNumberingAfterBreak="0">
    <w:nsid w:val="730C682C"/>
    <w:multiLevelType w:val="hybridMultilevel"/>
    <w:tmpl w:val="7C961648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num w:numId="1" w16cid:durableId="1628395398">
    <w:abstractNumId w:val="12"/>
  </w:num>
  <w:num w:numId="2" w16cid:durableId="315915333">
    <w:abstractNumId w:val="1"/>
  </w:num>
  <w:num w:numId="3" w16cid:durableId="241187288">
    <w:abstractNumId w:val="2"/>
  </w:num>
  <w:num w:numId="4" w16cid:durableId="1147742603">
    <w:abstractNumId w:val="4"/>
  </w:num>
  <w:num w:numId="5" w16cid:durableId="112402787">
    <w:abstractNumId w:val="6"/>
  </w:num>
  <w:num w:numId="6" w16cid:durableId="1480800382">
    <w:abstractNumId w:val="0"/>
  </w:num>
  <w:num w:numId="7" w16cid:durableId="613024145">
    <w:abstractNumId w:val="9"/>
  </w:num>
  <w:num w:numId="8" w16cid:durableId="369961365">
    <w:abstractNumId w:val="10"/>
  </w:num>
  <w:num w:numId="9" w16cid:durableId="756367630">
    <w:abstractNumId w:val="17"/>
  </w:num>
  <w:num w:numId="10" w16cid:durableId="765350321">
    <w:abstractNumId w:val="3"/>
  </w:num>
  <w:num w:numId="11" w16cid:durableId="1645771042">
    <w:abstractNumId w:val="18"/>
  </w:num>
  <w:num w:numId="12" w16cid:durableId="1139491804">
    <w:abstractNumId w:val="11"/>
  </w:num>
  <w:num w:numId="13" w16cid:durableId="696781401">
    <w:abstractNumId w:val="5"/>
  </w:num>
  <w:num w:numId="14" w16cid:durableId="332152537">
    <w:abstractNumId w:val="13"/>
  </w:num>
  <w:num w:numId="15" w16cid:durableId="1917472419">
    <w:abstractNumId w:val="7"/>
  </w:num>
  <w:num w:numId="16" w16cid:durableId="275257622">
    <w:abstractNumId w:val="14"/>
  </w:num>
  <w:num w:numId="17" w16cid:durableId="437604448">
    <w:abstractNumId w:val="8"/>
  </w:num>
  <w:num w:numId="18" w16cid:durableId="31344359">
    <w:abstractNumId w:val="16"/>
  </w:num>
  <w:num w:numId="19" w16cid:durableId="12960571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80"/>
    <w:rsid w:val="0001761C"/>
    <w:rsid w:val="00044FC4"/>
    <w:rsid w:val="00045053"/>
    <w:rsid w:val="00093824"/>
    <w:rsid w:val="00097950"/>
    <w:rsid w:val="000B68FB"/>
    <w:rsid w:val="001077ED"/>
    <w:rsid w:val="001D5013"/>
    <w:rsid w:val="002027BC"/>
    <w:rsid w:val="0020799A"/>
    <w:rsid w:val="002108AE"/>
    <w:rsid w:val="00213E15"/>
    <w:rsid w:val="00215553"/>
    <w:rsid w:val="00223AA3"/>
    <w:rsid w:val="00226175"/>
    <w:rsid w:val="00255B49"/>
    <w:rsid w:val="00265292"/>
    <w:rsid w:val="002C4D4B"/>
    <w:rsid w:val="00303450"/>
    <w:rsid w:val="00363A65"/>
    <w:rsid w:val="00366832"/>
    <w:rsid w:val="00375859"/>
    <w:rsid w:val="00396009"/>
    <w:rsid w:val="003A6895"/>
    <w:rsid w:val="003F0F9B"/>
    <w:rsid w:val="00407D9F"/>
    <w:rsid w:val="0041106C"/>
    <w:rsid w:val="00422DCA"/>
    <w:rsid w:val="00432C4B"/>
    <w:rsid w:val="00435B9D"/>
    <w:rsid w:val="004427AA"/>
    <w:rsid w:val="00450029"/>
    <w:rsid w:val="004824EB"/>
    <w:rsid w:val="004A460F"/>
    <w:rsid w:val="004C5DAD"/>
    <w:rsid w:val="004F136F"/>
    <w:rsid w:val="005077A1"/>
    <w:rsid w:val="00512F79"/>
    <w:rsid w:val="00520119"/>
    <w:rsid w:val="005467FF"/>
    <w:rsid w:val="00556961"/>
    <w:rsid w:val="00565434"/>
    <w:rsid w:val="005A7EC8"/>
    <w:rsid w:val="005E3067"/>
    <w:rsid w:val="005E71D2"/>
    <w:rsid w:val="00621225"/>
    <w:rsid w:val="0064328F"/>
    <w:rsid w:val="0065696A"/>
    <w:rsid w:val="006705EE"/>
    <w:rsid w:val="00674CE7"/>
    <w:rsid w:val="00676A9A"/>
    <w:rsid w:val="0068418E"/>
    <w:rsid w:val="00690430"/>
    <w:rsid w:val="006938E2"/>
    <w:rsid w:val="006C3A1F"/>
    <w:rsid w:val="006C5866"/>
    <w:rsid w:val="006D1A0B"/>
    <w:rsid w:val="006E0A7A"/>
    <w:rsid w:val="006F6928"/>
    <w:rsid w:val="00706667"/>
    <w:rsid w:val="00724360"/>
    <w:rsid w:val="007374EB"/>
    <w:rsid w:val="007648D1"/>
    <w:rsid w:val="0078305E"/>
    <w:rsid w:val="007929B9"/>
    <w:rsid w:val="007959D3"/>
    <w:rsid w:val="007A1D27"/>
    <w:rsid w:val="007D6951"/>
    <w:rsid w:val="007D79DE"/>
    <w:rsid w:val="00824B80"/>
    <w:rsid w:val="0084537F"/>
    <w:rsid w:val="00853D0B"/>
    <w:rsid w:val="00854DA2"/>
    <w:rsid w:val="008953BA"/>
    <w:rsid w:val="008A7A6B"/>
    <w:rsid w:val="00912459"/>
    <w:rsid w:val="00946098"/>
    <w:rsid w:val="00970F32"/>
    <w:rsid w:val="009943F0"/>
    <w:rsid w:val="00A07A72"/>
    <w:rsid w:val="00A1574C"/>
    <w:rsid w:val="00A1713E"/>
    <w:rsid w:val="00A47F70"/>
    <w:rsid w:val="00A52766"/>
    <w:rsid w:val="00A72F95"/>
    <w:rsid w:val="00A73F7C"/>
    <w:rsid w:val="00A76BC9"/>
    <w:rsid w:val="00A927AE"/>
    <w:rsid w:val="00AA4BBA"/>
    <w:rsid w:val="00AB0F15"/>
    <w:rsid w:val="00AD3B02"/>
    <w:rsid w:val="00B50773"/>
    <w:rsid w:val="00B90D24"/>
    <w:rsid w:val="00BB2A67"/>
    <w:rsid w:val="00BF7F2E"/>
    <w:rsid w:val="00C33AB3"/>
    <w:rsid w:val="00C77FB6"/>
    <w:rsid w:val="00C943B5"/>
    <w:rsid w:val="00C94EA3"/>
    <w:rsid w:val="00CA5B9D"/>
    <w:rsid w:val="00CC7DD9"/>
    <w:rsid w:val="00CD10A0"/>
    <w:rsid w:val="00D0423D"/>
    <w:rsid w:val="00D21C25"/>
    <w:rsid w:val="00D41380"/>
    <w:rsid w:val="00D4285C"/>
    <w:rsid w:val="00D67AEE"/>
    <w:rsid w:val="00D72530"/>
    <w:rsid w:val="00DB59DE"/>
    <w:rsid w:val="00DC7D54"/>
    <w:rsid w:val="00DD656D"/>
    <w:rsid w:val="00DD785D"/>
    <w:rsid w:val="00DE2942"/>
    <w:rsid w:val="00E0406C"/>
    <w:rsid w:val="00E127D5"/>
    <w:rsid w:val="00E272F7"/>
    <w:rsid w:val="00E65B06"/>
    <w:rsid w:val="00EC4746"/>
    <w:rsid w:val="00EC47E0"/>
    <w:rsid w:val="00ED7973"/>
    <w:rsid w:val="00EE423E"/>
    <w:rsid w:val="00F04E7E"/>
    <w:rsid w:val="00F11258"/>
    <w:rsid w:val="00F72B96"/>
    <w:rsid w:val="00F90345"/>
    <w:rsid w:val="00FD316A"/>
    <w:rsid w:val="00FE429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FDE3"/>
  <w15:chartTrackingRefBased/>
  <w15:docId w15:val="{66A43937-FD60-449A-94F2-5FD2889E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B80"/>
    <w:pPr>
      <w:ind w:left="720"/>
      <w:contextualSpacing/>
    </w:pPr>
  </w:style>
  <w:style w:type="paragraph" w:customStyle="1" w:styleId="Default">
    <w:name w:val="Default"/>
    <w:rsid w:val="001D5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2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hyperlink" Target="https://trailblazer.me/id/vimas6" TargetMode="Externa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hyperlink" Target="https://trailblazer.me/id/abarn246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hyperlink" Target="%20%20https://trailblazer.me/Id/vidhk7" TargetMode="External" /><Relationship Id="rId10" Type="http://schemas.openxmlformats.org/officeDocument/2006/relationships/image" Target="media/image5.png" /><Relationship Id="rId19" Type="http://schemas.openxmlformats.org/officeDocument/2006/relationships/hyperlink" Target="https://trailblazer.me/id/venim3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hyperlink" Target="https://trailblazer.me/id/priye3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6DB4-988E-450D-A4CE-35F490F85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gnagaraj2020@gmail.com</cp:lastModifiedBy>
  <cp:revision>2</cp:revision>
  <dcterms:created xsi:type="dcterms:W3CDTF">2023-04-14T04:54:00Z</dcterms:created>
  <dcterms:modified xsi:type="dcterms:W3CDTF">2023-04-14T04:54:00Z</dcterms:modified>
</cp:coreProperties>
</file>